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7DB1" w14:textId="5B2A3996" w:rsidR="000A77FB" w:rsidRDefault="00D44834" w:rsidP="008B54BA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 King’s Disobedience</w:t>
      </w:r>
    </w:p>
    <w:p w14:paraId="1867D235" w14:textId="77777777" w:rsidR="008B54BA" w:rsidRDefault="008B54BA" w:rsidP="008B54B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 Samuel 15:12-14</w:t>
      </w:r>
    </w:p>
    <w:p w14:paraId="61F80C1A" w14:textId="77777777" w:rsidR="008B54BA" w:rsidRDefault="008B54BA" w:rsidP="008B54B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6D1631D6" w14:textId="77777777" w:rsidR="008B54BA" w:rsidRDefault="008B54BA" w:rsidP="008B54B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troduction:</w:t>
      </w:r>
    </w:p>
    <w:p w14:paraId="0782CCBE" w14:textId="77777777" w:rsidR="008B54BA" w:rsidRPr="00C756A0" w:rsidRDefault="008B54BA" w:rsidP="008B54BA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C756A0">
        <w:rPr>
          <w:bCs/>
          <w:sz w:val="24"/>
          <w:szCs w:val="24"/>
        </w:rPr>
        <w:t>God sent Saul to “utterly destroy” the Amalekite nation (v. 2, 3)</w:t>
      </w:r>
    </w:p>
    <w:p w14:paraId="3FF53B03" w14:textId="1E53C172" w:rsidR="008B54BA" w:rsidRDefault="008B54BA" w:rsidP="008B54B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cause they had ambushed Israel on the way to Canaan (Ex. 17:8-14</w:t>
      </w:r>
      <w:r w:rsidR="00524913">
        <w:rPr>
          <w:sz w:val="24"/>
          <w:szCs w:val="24"/>
        </w:rPr>
        <w:t>; Deut. 25:19 – ref</w:t>
      </w:r>
      <w:r>
        <w:rPr>
          <w:sz w:val="24"/>
          <w:szCs w:val="24"/>
        </w:rPr>
        <w:t>)</w:t>
      </w:r>
    </w:p>
    <w:p w14:paraId="3DE5BF73" w14:textId="77777777" w:rsidR="008B54BA" w:rsidRDefault="008B54BA" w:rsidP="008B54B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ul was now God’s executioner of vengeance upon that nation</w:t>
      </w:r>
    </w:p>
    <w:p w14:paraId="31EE850E" w14:textId="2F8E660D" w:rsidR="008B54BA" w:rsidRDefault="008B54BA" w:rsidP="008B54B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ul is now faced with an embarrassing question</w:t>
      </w:r>
      <w:r w:rsidR="00524913">
        <w:rPr>
          <w:sz w:val="24"/>
          <w:szCs w:val="24"/>
        </w:rPr>
        <w:t xml:space="preserve"> after his statement </w:t>
      </w:r>
      <w:r>
        <w:rPr>
          <w:sz w:val="24"/>
          <w:szCs w:val="24"/>
        </w:rPr>
        <w:t xml:space="preserve">(v. </w:t>
      </w:r>
      <w:r w:rsidR="00524913">
        <w:rPr>
          <w:sz w:val="24"/>
          <w:szCs w:val="24"/>
        </w:rPr>
        <w:t xml:space="preserve">13, </w:t>
      </w:r>
      <w:r>
        <w:rPr>
          <w:sz w:val="24"/>
          <w:szCs w:val="24"/>
        </w:rPr>
        <w:t>14</w:t>
      </w:r>
      <w:r w:rsidR="00C756A0">
        <w:rPr>
          <w:sz w:val="24"/>
          <w:szCs w:val="24"/>
        </w:rPr>
        <w:t>)</w:t>
      </w:r>
    </w:p>
    <w:p w14:paraId="2673419B" w14:textId="77777777" w:rsidR="008B54BA" w:rsidRPr="00C756A0" w:rsidRDefault="008B54BA" w:rsidP="008B54BA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C756A0">
        <w:rPr>
          <w:bCs/>
          <w:sz w:val="24"/>
          <w:szCs w:val="24"/>
        </w:rPr>
        <w:t>The bleating and lowing had several meanings:</w:t>
      </w:r>
    </w:p>
    <w:p w14:paraId="2EA890C8" w14:textId="77777777" w:rsidR="008B54BA" w:rsidRDefault="008B54BA" w:rsidP="008B54BA">
      <w:pPr>
        <w:spacing w:after="0"/>
        <w:rPr>
          <w:b/>
          <w:sz w:val="24"/>
          <w:szCs w:val="24"/>
        </w:rPr>
      </w:pPr>
    </w:p>
    <w:p w14:paraId="13C70859" w14:textId="77777777" w:rsidR="008B54BA" w:rsidRDefault="008B54BA" w:rsidP="008B54B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scussion:</w:t>
      </w:r>
    </w:p>
    <w:p w14:paraId="559800F1" w14:textId="77777777" w:rsidR="008B54BA" w:rsidRDefault="008B54BA" w:rsidP="008B54BA">
      <w:pPr>
        <w:spacing w:after="0"/>
        <w:rPr>
          <w:b/>
          <w:sz w:val="24"/>
          <w:szCs w:val="24"/>
        </w:rPr>
      </w:pPr>
    </w:p>
    <w:p w14:paraId="436909BF" w14:textId="77777777" w:rsidR="008B54BA" w:rsidRDefault="008B54BA" w:rsidP="008B54BA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t Meant That Saul Had Disobeyed God</w:t>
      </w:r>
    </w:p>
    <w:p w14:paraId="2FA7C951" w14:textId="77777777" w:rsidR="008B54BA" w:rsidRDefault="008B54BA" w:rsidP="008B54B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 one apparently corrupted by power and position</w:t>
      </w:r>
    </w:p>
    <w:p w14:paraId="52E2F59A" w14:textId="77777777" w:rsidR="008B54BA" w:rsidRDefault="008B54BA" w:rsidP="008B54B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ce a humble and submissive before God (v. 17, 9:21)</w:t>
      </w:r>
    </w:p>
    <w:p w14:paraId="67F4F23B" w14:textId="77777777" w:rsidR="008B54BA" w:rsidRDefault="008B54BA" w:rsidP="008B54B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came proud, rebellious, and stubborn (vs. 12, 22-23)</w:t>
      </w:r>
    </w:p>
    <w:p w14:paraId="3AFDA0BE" w14:textId="77777777" w:rsidR="008B54BA" w:rsidRDefault="008B54BA" w:rsidP="008B54B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 one content with partial obedience (v. 9)</w:t>
      </w:r>
    </w:p>
    <w:p w14:paraId="2F0C74A9" w14:textId="77777777" w:rsidR="008B54BA" w:rsidRDefault="008B54BA" w:rsidP="008B54B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fused partial obedience for obedience (v. 20; Jas. 2:9)</w:t>
      </w:r>
    </w:p>
    <w:p w14:paraId="0BE456DB" w14:textId="77777777" w:rsidR="008B54BA" w:rsidRDefault="008B54BA" w:rsidP="008B54B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ch shows self-will (Son building a house for parents)</w:t>
      </w:r>
    </w:p>
    <w:p w14:paraId="51E4D2C5" w14:textId="77777777" w:rsidR="008B54BA" w:rsidRDefault="008B54BA" w:rsidP="008B54BA">
      <w:pPr>
        <w:spacing w:after="0"/>
        <w:rPr>
          <w:sz w:val="24"/>
          <w:szCs w:val="24"/>
        </w:rPr>
      </w:pPr>
    </w:p>
    <w:p w14:paraId="5276A6C8" w14:textId="77777777" w:rsidR="008B54BA" w:rsidRDefault="008B54BA" w:rsidP="008B54BA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t Meant That Saul’s Disobedience Was Known</w:t>
      </w:r>
    </w:p>
    <w:p w14:paraId="2CE930FB" w14:textId="77777777" w:rsidR="008B54BA" w:rsidRDefault="008B54BA" w:rsidP="00982437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s best efforts could not keep his sin a secret</w:t>
      </w:r>
    </w:p>
    <w:p w14:paraId="0908DD5C" w14:textId="77777777" w:rsidR="008B54BA" w:rsidRDefault="00982437" w:rsidP="0098243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ldly proclaimed his obedience (v. 13, 20)</w:t>
      </w:r>
    </w:p>
    <w:p w14:paraId="3420D389" w14:textId="33988C06" w:rsidR="00982437" w:rsidRDefault="00982437" w:rsidP="0098243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t God and Samuel knew better (vs. 11-14)</w:t>
      </w:r>
      <w:r w:rsidR="00C756A0">
        <w:rPr>
          <w:sz w:val="24"/>
          <w:szCs w:val="24"/>
        </w:rPr>
        <w:t xml:space="preserve"> – </w:t>
      </w:r>
      <w:r w:rsidR="00C756A0" w:rsidRPr="00C756A0">
        <w:rPr>
          <w:i/>
          <w:iCs/>
          <w:sz w:val="24"/>
          <w:szCs w:val="24"/>
        </w:rPr>
        <w:t>conversation</w:t>
      </w:r>
    </w:p>
    <w:p w14:paraId="6A6002B0" w14:textId="77777777" w:rsidR="00982437" w:rsidRDefault="00982437" w:rsidP="00982437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ur best efforts cannot keep our sins secret forever</w:t>
      </w:r>
    </w:p>
    <w:p w14:paraId="00540491" w14:textId="77777777" w:rsidR="00982437" w:rsidRDefault="00982437" w:rsidP="00982437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thing hidden from God’s eyes (Heb. 4:12, 13)</w:t>
      </w:r>
    </w:p>
    <w:p w14:paraId="323FCDFF" w14:textId="77777777" w:rsidR="00982437" w:rsidRDefault="00982437" w:rsidP="00982437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crets of men will be judged (Rom. 2:16)</w:t>
      </w:r>
    </w:p>
    <w:p w14:paraId="54CE86A1" w14:textId="77777777" w:rsidR="00982437" w:rsidRDefault="00982437" w:rsidP="00982437">
      <w:pPr>
        <w:spacing w:after="0"/>
        <w:rPr>
          <w:sz w:val="24"/>
          <w:szCs w:val="24"/>
        </w:rPr>
      </w:pPr>
    </w:p>
    <w:p w14:paraId="120FB24C" w14:textId="003387F9" w:rsidR="00982437" w:rsidRDefault="00982437" w:rsidP="00982437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 Meant That Saul Must Deal </w:t>
      </w:r>
      <w:r w:rsidR="00C756A0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ith His Disobedience</w:t>
      </w:r>
    </w:p>
    <w:p w14:paraId="7F37BEFC" w14:textId="77777777" w:rsidR="00982437" w:rsidRDefault="00982437" w:rsidP="00982437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 first, he tried to deal with it in the wrong way</w:t>
      </w:r>
    </w:p>
    <w:p w14:paraId="18A6BE4A" w14:textId="77777777" w:rsidR="00982437" w:rsidRDefault="00982437" w:rsidP="00982437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y saying it was for a good cause – sacrifice to God (v. 15, 21)</w:t>
      </w:r>
    </w:p>
    <w:p w14:paraId="4FDED05C" w14:textId="77777777" w:rsidR="00982437" w:rsidRDefault="00982437" w:rsidP="00982437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y passing the buck on to the people (v. 15, 20, 21; Adam to Eve)</w:t>
      </w:r>
    </w:p>
    <w:p w14:paraId="31EC2B18" w14:textId="77777777" w:rsidR="00982437" w:rsidRDefault="00982437" w:rsidP="00982437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 last, he dealt with it in the right way</w:t>
      </w:r>
    </w:p>
    <w:p w14:paraId="4C3E111C" w14:textId="77777777" w:rsidR="00982437" w:rsidRDefault="00982437" w:rsidP="00982437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 accepted full responsibility and confessed (v. 24; 1 John 1:9)</w:t>
      </w:r>
    </w:p>
    <w:p w14:paraId="04232D67" w14:textId="77777777" w:rsidR="00982437" w:rsidRDefault="00982437" w:rsidP="00982437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 still had to face the temporal consequences of his sin (v. 26)</w:t>
      </w:r>
    </w:p>
    <w:p w14:paraId="54916DCE" w14:textId="77777777" w:rsidR="00982437" w:rsidRDefault="00982437" w:rsidP="00982437">
      <w:pPr>
        <w:spacing w:after="0"/>
        <w:rPr>
          <w:sz w:val="24"/>
          <w:szCs w:val="24"/>
        </w:rPr>
      </w:pPr>
    </w:p>
    <w:p w14:paraId="6A2E6A2D" w14:textId="77777777" w:rsidR="00982437" w:rsidRDefault="00982437" w:rsidP="009824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clusion:</w:t>
      </w:r>
    </w:p>
    <w:p w14:paraId="11AC213C" w14:textId="6FF8A4E5" w:rsidR="00982437" w:rsidRPr="00C756A0" w:rsidRDefault="00982437" w:rsidP="00982437">
      <w:pPr>
        <w:pStyle w:val="ListParagraph"/>
        <w:numPr>
          <w:ilvl w:val="0"/>
          <w:numId w:val="16"/>
        </w:numPr>
        <w:spacing w:after="0"/>
        <w:rPr>
          <w:bCs/>
          <w:sz w:val="24"/>
          <w:szCs w:val="24"/>
        </w:rPr>
      </w:pPr>
      <w:r w:rsidRPr="00C756A0">
        <w:rPr>
          <w:bCs/>
          <w:sz w:val="24"/>
          <w:szCs w:val="24"/>
        </w:rPr>
        <w:t xml:space="preserve">Think you can keep </w:t>
      </w:r>
      <w:r w:rsidR="00C756A0" w:rsidRPr="00C756A0">
        <w:rPr>
          <w:bCs/>
          <w:sz w:val="24"/>
          <w:szCs w:val="24"/>
        </w:rPr>
        <w:t xml:space="preserve">sin </w:t>
      </w:r>
      <w:r w:rsidRPr="00C756A0">
        <w:rPr>
          <w:bCs/>
          <w:sz w:val="24"/>
          <w:szCs w:val="24"/>
        </w:rPr>
        <w:t>a secret (Num. 32:23)</w:t>
      </w:r>
    </w:p>
    <w:p w14:paraId="1383A8F5" w14:textId="5FEA43AE" w:rsidR="00982437" w:rsidRPr="00C756A0" w:rsidRDefault="00982437" w:rsidP="00982437">
      <w:pPr>
        <w:pStyle w:val="ListParagraph"/>
        <w:numPr>
          <w:ilvl w:val="0"/>
          <w:numId w:val="16"/>
        </w:numPr>
        <w:spacing w:after="0"/>
        <w:rPr>
          <w:bCs/>
          <w:sz w:val="24"/>
          <w:szCs w:val="24"/>
        </w:rPr>
      </w:pPr>
      <w:r w:rsidRPr="00C756A0">
        <w:rPr>
          <w:bCs/>
          <w:sz w:val="24"/>
          <w:szCs w:val="24"/>
        </w:rPr>
        <w:t xml:space="preserve">Guilty of sin? </w:t>
      </w:r>
      <w:proofErr w:type="gramStart"/>
      <w:r w:rsidRPr="00C756A0">
        <w:rPr>
          <w:bCs/>
          <w:sz w:val="24"/>
          <w:szCs w:val="24"/>
        </w:rPr>
        <w:t>Don’t</w:t>
      </w:r>
      <w:proofErr w:type="gramEnd"/>
      <w:r w:rsidRPr="00C756A0">
        <w:rPr>
          <w:bCs/>
          <w:sz w:val="24"/>
          <w:szCs w:val="24"/>
        </w:rPr>
        <w:t xml:space="preserve"> De</w:t>
      </w:r>
      <w:r w:rsidR="00C756A0" w:rsidRPr="00C756A0">
        <w:rPr>
          <w:bCs/>
          <w:sz w:val="24"/>
          <w:szCs w:val="24"/>
        </w:rPr>
        <w:t>n</w:t>
      </w:r>
      <w:r w:rsidRPr="00C756A0">
        <w:rPr>
          <w:bCs/>
          <w:sz w:val="24"/>
          <w:szCs w:val="24"/>
        </w:rPr>
        <w:t xml:space="preserve">y! </w:t>
      </w:r>
      <w:proofErr w:type="gramStart"/>
      <w:r w:rsidRPr="00C756A0">
        <w:rPr>
          <w:bCs/>
          <w:sz w:val="24"/>
          <w:szCs w:val="24"/>
        </w:rPr>
        <w:t>Don’t</w:t>
      </w:r>
      <w:proofErr w:type="gramEnd"/>
      <w:r w:rsidRPr="00C756A0">
        <w:rPr>
          <w:bCs/>
          <w:sz w:val="24"/>
          <w:szCs w:val="24"/>
        </w:rPr>
        <w:t xml:space="preserve"> </w:t>
      </w:r>
      <w:r w:rsidR="00C756A0" w:rsidRPr="00C756A0">
        <w:rPr>
          <w:bCs/>
          <w:sz w:val="24"/>
          <w:szCs w:val="24"/>
        </w:rPr>
        <w:t xml:space="preserve">Make </w:t>
      </w:r>
      <w:r w:rsidRPr="00C756A0">
        <w:rPr>
          <w:bCs/>
          <w:sz w:val="24"/>
          <w:szCs w:val="24"/>
        </w:rPr>
        <w:t>Excuse</w:t>
      </w:r>
      <w:r w:rsidR="00C756A0" w:rsidRPr="00C756A0">
        <w:rPr>
          <w:bCs/>
          <w:sz w:val="24"/>
          <w:szCs w:val="24"/>
        </w:rPr>
        <w:t>s</w:t>
      </w:r>
      <w:r w:rsidRPr="00C756A0">
        <w:rPr>
          <w:bCs/>
          <w:sz w:val="24"/>
          <w:szCs w:val="24"/>
        </w:rPr>
        <w:t xml:space="preserve">! </w:t>
      </w:r>
      <w:proofErr w:type="gramStart"/>
      <w:r w:rsidRPr="00C756A0">
        <w:rPr>
          <w:bCs/>
          <w:sz w:val="24"/>
          <w:szCs w:val="24"/>
        </w:rPr>
        <w:t>Don’t</w:t>
      </w:r>
      <w:proofErr w:type="gramEnd"/>
      <w:r w:rsidRPr="00C756A0">
        <w:rPr>
          <w:bCs/>
          <w:sz w:val="24"/>
          <w:szCs w:val="24"/>
        </w:rPr>
        <w:t xml:space="preserve"> Blame Others! CONFESS!</w:t>
      </w:r>
    </w:p>
    <w:p w14:paraId="3CF56E49" w14:textId="77777777" w:rsidR="00982437" w:rsidRPr="00C756A0" w:rsidRDefault="00982437" w:rsidP="00982437">
      <w:pPr>
        <w:pStyle w:val="ListParagraph"/>
        <w:numPr>
          <w:ilvl w:val="0"/>
          <w:numId w:val="16"/>
        </w:numPr>
        <w:spacing w:after="0"/>
        <w:rPr>
          <w:bCs/>
          <w:sz w:val="24"/>
          <w:szCs w:val="24"/>
        </w:rPr>
      </w:pPr>
      <w:r w:rsidRPr="00C756A0">
        <w:rPr>
          <w:bCs/>
          <w:sz w:val="24"/>
          <w:szCs w:val="24"/>
        </w:rPr>
        <w:t>No longer practicing a sin? Still must repent of it (2 Cor. 12:21)</w:t>
      </w:r>
    </w:p>
    <w:sectPr w:rsidR="00982437" w:rsidRPr="00C756A0" w:rsidSect="00982437">
      <w:footerReference w:type="default" r:id="rId8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C92C" w14:textId="77777777" w:rsidR="002B0C2E" w:rsidRDefault="002B0C2E" w:rsidP="00982437">
      <w:pPr>
        <w:spacing w:after="0" w:line="240" w:lineRule="auto"/>
      </w:pPr>
      <w:r>
        <w:separator/>
      </w:r>
    </w:p>
  </w:endnote>
  <w:endnote w:type="continuationSeparator" w:id="0">
    <w:p w14:paraId="124177E2" w14:textId="77777777" w:rsidR="002B0C2E" w:rsidRDefault="002B0C2E" w:rsidP="0098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87F2" w14:textId="65B8E03B" w:rsidR="00982437" w:rsidRPr="00982437" w:rsidRDefault="00C756A0">
    <w:pPr>
      <w:pStyle w:val="Footer"/>
      <w:pBdr>
        <w:top w:val="thinThickSmallGap" w:sz="24" w:space="1" w:color="622423" w:themeColor="accent2" w:themeShade="7F"/>
      </w:pBdr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WEST END – JANUARY 7, </w:t>
    </w:r>
    <w:proofErr w:type="gramStart"/>
    <w:r>
      <w:rPr>
        <w:rFonts w:ascii="Calibri" w:hAnsi="Calibri"/>
        <w:sz w:val="20"/>
      </w:rPr>
      <w:t>2024  AM</w:t>
    </w:r>
    <w:proofErr w:type="gramEnd"/>
  </w:p>
  <w:p w14:paraId="7A5A065C" w14:textId="77777777" w:rsidR="00982437" w:rsidRDefault="00982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A743" w14:textId="77777777" w:rsidR="002B0C2E" w:rsidRDefault="002B0C2E" w:rsidP="00982437">
      <w:pPr>
        <w:spacing w:after="0" w:line="240" w:lineRule="auto"/>
      </w:pPr>
      <w:r>
        <w:separator/>
      </w:r>
    </w:p>
  </w:footnote>
  <w:footnote w:type="continuationSeparator" w:id="0">
    <w:p w14:paraId="2216D9F4" w14:textId="77777777" w:rsidR="002B0C2E" w:rsidRDefault="002B0C2E" w:rsidP="0098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B73"/>
    <w:multiLevelType w:val="hybridMultilevel"/>
    <w:tmpl w:val="CBC491C6"/>
    <w:lvl w:ilvl="0" w:tplc="A54864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3D7243"/>
    <w:multiLevelType w:val="hybridMultilevel"/>
    <w:tmpl w:val="A3322448"/>
    <w:lvl w:ilvl="0" w:tplc="F65E00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7BC5"/>
    <w:multiLevelType w:val="hybridMultilevel"/>
    <w:tmpl w:val="CC149E00"/>
    <w:lvl w:ilvl="0" w:tplc="45D454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653DB1"/>
    <w:multiLevelType w:val="hybridMultilevel"/>
    <w:tmpl w:val="B43ACBE4"/>
    <w:lvl w:ilvl="0" w:tplc="B074E8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F130E3"/>
    <w:multiLevelType w:val="hybridMultilevel"/>
    <w:tmpl w:val="6B5E80DA"/>
    <w:lvl w:ilvl="0" w:tplc="DF22C7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C41B3"/>
    <w:multiLevelType w:val="hybridMultilevel"/>
    <w:tmpl w:val="742E8778"/>
    <w:lvl w:ilvl="0" w:tplc="96664A3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641086"/>
    <w:multiLevelType w:val="hybridMultilevel"/>
    <w:tmpl w:val="BB180A02"/>
    <w:lvl w:ilvl="0" w:tplc="8EA281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F363A4F"/>
    <w:multiLevelType w:val="hybridMultilevel"/>
    <w:tmpl w:val="A12CA582"/>
    <w:lvl w:ilvl="0" w:tplc="6930F3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8853867"/>
    <w:multiLevelType w:val="hybridMultilevel"/>
    <w:tmpl w:val="A67C5B5A"/>
    <w:lvl w:ilvl="0" w:tplc="BC324D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A0DDF"/>
    <w:multiLevelType w:val="hybridMultilevel"/>
    <w:tmpl w:val="6D2A5EE0"/>
    <w:lvl w:ilvl="0" w:tplc="C61CB6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AB73185"/>
    <w:multiLevelType w:val="hybridMultilevel"/>
    <w:tmpl w:val="7AB629F6"/>
    <w:lvl w:ilvl="0" w:tplc="63CC07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C7F07C3"/>
    <w:multiLevelType w:val="hybridMultilevel"/>
    <w:tmpl w:val="FF96E706"/>
    <w:lvl w:ilvl="0" w:tplc="4B4653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AC75FA"/>
    <w:multiLevelType w:val="hybridMultilevel"/>
    <w:tmpl w:val="DE12052E"/>
    <w:lvl w:ilvl="0" w:tplc="0A581F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A393054"/>
    <w:multiLevelType w:val="hybridMultilevel"/>
    <w:tmpl w:val="12BADB42"/>
    <w:lvl w:ilvl="0" w:tplc="EE5036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452F5E"/>
    <w:multiLevelType w:val="hybridMultilevel"/>
    <w:tmpl w:val="E188A44A"/>
    <w:lvl w:ilvl="0" w:tplc="EEF6FC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FD4F83"/>
    <w:multiLevelType w:val="hybridMultilevel"/>
    <w:tmpl w:val="FE7C641E"/>
    <w:lvl w:ilvl="0" w:tplc="E4D68B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12929607">
    <w:abstractNumId w:val="4"/>
  </w:num>
  <w:num w:numId="2" w16cid:durableId="1114787793">
    <w:abstractNumId w:val="5"/>
  </w:num>
  <w:num w:numId="3" w16cid:durableId="1306012648">
    <w:abstractNumId w:val="1"/>
  </w:num>
  <w:num w:numId="4" w16cid:durableId="951982600">
    <w:abstractNumId w:val="2"/>
  </w:num>
  <w:num w:numId="5" w16cid:durableId="876820028">
    <w:abstractNumId w:val="7"/>
  </w:num>
  <w:num w:numId="6" w16cid:durableId="940138681">
    <w:abstractNumId w:val="0"/>
  </w:num>
  <w:num w:numId="7" w16cid:durableId="427851324">
    <w:abstractNumId w:val="10"/>
  </w:num>
  <w:num w:numId="8" w16cid:durableId="1143886097">
    <w:abstractNumId w:val="13"/>
  </w:num>
  <w:num w:numId="9" w16cid:durableId="2146851434">
    <w:abstractNumId w:val="14"/>
  </w:num>
  <w:num w:numId="10" w16cid:durableId="1566916547">
    <w:abstractNumId w:val="3"/>
  </w:num>
  <w:num w:numId="11" w16cid:durableId="2091348639">
    <w:abstractNumId w:val="15"/>
  </w:num>
  <w:num w:numId="12" w16cid:durableId="452096922">
    <w:abstractNumId w:val="9"/>
  </w:num>
  <w:num w:numId="13" w16cid:durableId="226301346">
    <w:abstractNumId w:val="11"/>
  </w:num>
  <w:num w:numId="14" w16cid:durableId="365106218">
    <w:abstractNumId w:val="6"/>
  </w:num>
  <w:num w:numId="15" w16cid:durableId="1314338032">
    <w:abstractNumId w:val="12"/>
  </w:num>
  <w:num w:numId="16" w16cid:durableId="3947406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BA"/>
    <w:rsid w:val="000A77FB"/>
    <w:rsid w:val="001143F5"/>
    <w:rsid w:val="002B0C2E"/>
    <w:rsid w:val="004216F4"/>
    <w:rsid w:val="00524913"/>
    <w:rsid w:val="00691B16"/>
    <w:rsid w:val="00711020"/>
    <w:rsid w:val="008A452B"/>
    <w:rsid w:val="008B54BA"/>
    <w:rsid w:val="00982437"/>
    <w:rsid w:val="009E71F5"/>
    <w:rsid w:val="00A90B78"/>
    <w:rsid w:val="00B31BD9"/>
    <w:rsid w:val="00BE66ED"/>
    <w:rsid w:val="00C36796"/>
    <w:rsid w:val="00C756A0"/>
    <w:rsid w:val="00D4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A5DE"/>
  <w15:docId w15:val="{7339E2D3-6EC6-47A9-93BF-64FA5FE3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437"/>
  </w:style>
  <w:style w:type="paragraph" w:styleId="Footer">
    <w:name w:val="footer"/>
    <w:basedOn w:val="Normal"/>
    <w:link w:val="FooterChar"/>
    <w:uiPriority w:val="99"/>
    <w:unhideWhenUsed/>
    <w:rsid w:val="00982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437"/>
  </w:style>
  <w:style w:type="paragraph" w:styleId="BalloonText">
    <w:name w:val="Balloon Text"/>
    <w:basedOn w:val="Normal"/>
    <w:link w:val="BalloonTextChar"/>
    <w:uiPriority w:val="99"/>
    <w:semiHidden/>
    <w:unhideWhenUsed/>
    <w:rsid w:val="0098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DAEF-FEEE-4899-94A5-378E7506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PartSourc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y Chapman</dc:creator>
  <cp:keywords/>
  <dc:description/>
  <cp:lastModifiedBy>Lenny</cp:lastModifiedBy>
  <cp:revision>5</cp:revision>
  <cp:lastPrinted>2024-01-07T13:42:00Z</cp:lastPrinted>
  <dcterms:created xsi:type="dcterms:W3CDTF">2024-01-05T17:51:00Z</dcterms:created>
  <dcterms:modified xsi:type="dcterms:W3CDTF">2024-01-07T13:43:00Z</dcterms:modified>
</cp:coreProperties>
</file>